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年度索引  申请人、专利权人年度索引  1995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年度索引  申请人、专利权人年度索引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地点:中国年代:1995学科: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26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:专利文献出版社,1995.10 出版图书：https://www.jiaokey.com/tag/北京:专利文献出版社,1995.10.html</w:t>
      </w:r>
    </w:p>
    <w:p>
      <w:r>
        <w:t>关键词搜索：https://www.jiaokey.com/tag/专利(地点:中国年代:1995学科: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